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B074AC">
      <w:pPr>
        <w:spacing w:line="560" w:lineRule="exact"/>
        <w:ind w:left="-424" w:leftChars="-202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</w:p>
    <w:p w14:paraId="45906F1A"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 w14:paraId="450FEFD4"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 w14:paraId="19BE716E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14:paraId="647C9A57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芝罘区</w:t>
      </w:r>
      <w:r>
        <w:rPr>
          <w:rFonts w:ascii="仿宋_GB2312" w:eastAsia="仿宋_GB2312"/>
          <w:sz w:val="30"/>
          <w:szCs w:val="30"/>
        </w:rPr>
        <w:t>事业单位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卫生类岗位</w:t>
      </w:r>
      <w:r>
        <w:rPr>
          <w:rFonts w:ascii="仿宋_GB2312" w:eastAsia="仿宋_GB2312"/>
          <w:sz w:val="30"/>
          <w:szCs w:val="30"/>
        </w:rPr>
        <w:t>公开招聘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工作人员</w:t>
      </w:r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  <w:bookmarkStart w:id="0" w:name="_GoBack"/>
      <w:bookmarkEnd w:id="0"/>
    </w:p>
    <w:p w14:paraId="657DEB4E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公告及附件内容，并将及时到相关网站查阅有关招聘信息，认真阅读招聘通知，了解掌握招聘政策、招聘流程、招聘要求。</w:t>
      </w:r>
    </w:p>
    <w:p w14:paraId="31C80B2B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14:paraId="106EEC2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14:paraId="2A644A10"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 w14:paraId="2F74C35F"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 w14:paraId="0C5312DB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 w14:paraId="1F82DEAE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 w14:paraId="5CA948B3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 w14:paraId="45C294C0"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 w14:paraId="25CF0BA0"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hOGIzMDZkOWY1NjZjMTNiMTU3YTVhYzNmNmJmYTAifQ=="/>
    <w:docVar w:name="KSO_WPS_MARK_KEY" w:val="dd409e3a-95b6-4e88-8c6b-3b61a3f84d4f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3152556"/>
    <w:rsid w:val="1C7F2523"/>
    <w:rsid w:val="1F8C337F"/>
    <w:rsid w:val="27E75823"/>
    <w:rsid w:val="32113E84"/>
    <w:rsid w:val="34C021EE"/>
    <w:rsid w:val="38F33977"/>
    <w:rsid w:val="3C0077AE"/>
    <w:rsid w:val="582B2EEC"/>
    <w:rsid w:val="59645106"/>
    <w:rsid w:val="619E06B8"/>
    <w:rsid w:val="68813C71"/>
    <w:rsid w:val="690F5D59"/>
    <w:rsid w:val="6ABA731A"/>
    <w:rsid w:val="70C40008"/>
    <w:rsid w:val="76134D51"/>
    <w:rsid w:val="7B12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3</Words>
  <Characters>366</Characters>
  <Lines>3</Lines>
  <Paragraphs>1</Paragraphs>
  <TotalTime>35</TotalTime>
  <ScaleCrop>false</ScaleCrop>
  <LinksUpToDate>false</LinksUpToDate>
  <CharactersWithSpaces>41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上仙</cp:lastModifiedBy>
  <cp:lastPrinted>2018-11-20T01:43:00Z</cp:lastPrinted>
  <dcterms:modified xsi:type="dcterms:W3CDTF">2026-03-25T03:20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1CABD1483AE4E3389DE3C5CE2F00F1F_13</vt:lpwstr>
  </property>
  <property fmtid="{D5CDD505-2E9C-101B-9397-08002B2CF9AE}" pid="4" name="KSOTemplateDocerSaveRecord">
    <vt:lpwstr>eyJoZGlkIjoiMmRiYzU0NTg1MzRmM2E3MzUxNmM2NmZiZjJmMDQwNWUiLCJ1c2VySWQiOiI3NjYzNzY1NzgifQ==</vt:lpwstr>
  </property>
</Properties>
</file>